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51"/>
        <w:gridCol w:w="1276"/>
        <w:gridCol w:w="850"/>
        <w:gridCol w:w="1418"/>
        <w:gridCol w:w="850"/>
        <w:gridCol w:w="2977"/>
        <w:gridCol w:w="1559"/>
        <w:gridCol w:w="1418"/>
        <w:gridCol w:w="992"/>
        <w:gridCol w:w="1134"/>
      </w:tblGrid>
      <w:tr w:rsidR="004F2964" w:rsidRPr="00700E17" w:rsidTr="00A0242C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е профессии (специаль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и), долж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кац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обх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димое количество </w:t>
            </w:r>
            <w:proofErr w:type="gramStart"/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и-ков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 работы (постоянная, временная, по совме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стительству, сезонная, надомная, дистанцион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абот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ая плата (доход)</w:t>
            </w:r>
          </w:p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</w:p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A3309D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-квали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ка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ционные требования,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, дополни</w:t>
            </w:r>
            <w:r w:rsidR="004F2964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е навыки, опыт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ни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ые пожелания к кандид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е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ласс условий труда/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br/>
              <w:t>предо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ставление дополни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ельных социаль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ных гарантий работник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оти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руемое рабочее мес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ием по результа</w:t>
            </w: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softHyphen/>
              <w:t>там конкурса на замещение вакансии</w:t>
            </w:r>
          </w:p>
        </w:tc>
      </w:tr>
      <w:tr w:rsidR="004F2964" w:rsidRPr="00700E17" w:rsidTr="00A0242C">
        <w:trPr>
          <w:cantSplit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льная продолж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ельность рабочего времени, ненорм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 xml:space="preserve">рованный рабочий день, работа в режиме 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ибкого рабочего времени, сокращенная продолжитель</w:t>
            </w:r>
            <w:r w:rsidR="00A3309D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ость раб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го времени, сменная работа, вахтовым мето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чало - окон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 работы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</w:tr>
      <w:tr w:rsidR="004F2964" w:rsidRPr="00700E17" w:rsidTr="0086752E">
        <w:trPr>
          <w:cantSplit/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64" w:rsidRPr="00700E17" w:rsidRDefault="004F2964" w:rsidP="004E49B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  <w:r w:rsidR="004E49B1"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75" w:rsidRPr="00700E17" w:rsidRDefault="004E49B1" w:rsidP="004F29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2</w:t>
            </w:r>
          </w:p>
        </w:tc>
      </w:tr>
      <w:tr w:rsidR="0086752E" w:rsidRPr="00700E17" w:rsidTr="0086752E">
        <w:trPr>
          <w:cantSplit/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077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="0086752E"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86752E" w:rsidRPr="00700E17" w:rsidRDefault="0086752E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</w:t>
            </w:r>
          </w:p>
          <w:p w:rsidR="0086752E" w:rsidRPr="00700E17" w:rsidRDefault="0086752E" w:rsidP="0086752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омиссия по делам несовершеннолетних и защите их пра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400-49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педагогическое или высшее юридическое образование и опыт работы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 с несовершеннолетними не менее трех лет либо опыт работы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с несовершеннолетними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 комиссиях не менее пяти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96A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C4398">
        <w:trPr>
          <w:cantSplit/>
          <w:trHeight w:val="1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бухгалтерского учета и отчет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5C439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бухгалтерского учета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и отчетности;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D25DA">
        <w:trPr>
          <w:cantSplit/>
          <w:trHeight w:val="12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едущий специалист</w:t>
            </w:r>
          </w:p>
          <w:p w:rsidR="0086752E" w:rsidRPr="00700E17" w:rsidRDefault="0086752E" w:rsidP="00FB34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педагогики,</w:t>
            </w:r>
          </w:p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3C0A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B60B30">
        <w:trPr>
          <w:cantSplit/>
          <w:trHeight w:val="20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86752E" w:rsidRPr="00700E17" w:rsidRDefault="0086752E" w:rsidP="0050771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информатизации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информатики и программирования,</w:t>
            </w:r>
          </w:p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700E17" w:rsidTr="00507715">
        <w:trPr>
          <w:cantSplit/>
          <w:trHeight w:val="3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B60B3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ощник главы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, на срок полномочий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702397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6800-97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«Юриспруденция»,</w:t>
            </w:r>
          </w:p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86752E" w:rsidRPr="008E6791" w:rsidTr="00B23DF9">
        <w:trPr>
          <w:cantSplit/>
          <w:trHeight w:val="38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E504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начальник </w:t>
            </w:r>
            <w:r w:rsid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дела </w:t>
            </w:r>
            <w:r w:rsidR="00E50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а и дорог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4D015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B23DF9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00-96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 w:rsidR="00E504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="00B23DF9"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23DF9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2E" w:rsidRPr="00700E17" w:rsidRDefault="0086752E" w:rsidP="00A9281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23DF9" w:rsidRPr="008E6791" w:rsidTr="00882A6E">
        <w:trPr>
          <w:cantSplit/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B23DF9" w:rsidRDefault="00B23DF9" w:rsidP="00B23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ист</w:t>
            </w:r>
          </w:p>
          <w:p w:rsidR="00B23DF9" w:rsidRPr="00700E17" w:rsidRDefault="00B23DF9" w:rsidP="00B23D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разряда отдел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го хозяйства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управления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,</w:t>
            </w:r>
          </w:p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86425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B23DF9" w:rsidRPr="008E6791" w:rsidTr="002F68A5">
        <w:trPr>
          <w:cantSplit/>
          <w:trHeight w:val="181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Default="00B23DF9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2F68A5" w:rsidRDefault="00B23DF9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ряда управления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300-66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хитектуры и градостроительства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DF9" w:rsidRPr="00700E17" w:rsidRDefault="00B23DF9" w:rsidP="004604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2F68A5" w:rsidRPr="008E6791" w:rsidTr="002F68A5">
        <w:trPr>
          <w:cantSplit/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Default="002F68A5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чальник отдела по исполнению административ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100-67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</w:t>
            </w:r>
            <w:r w:rsidRPr="00B23D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специальности, направлению подготовки в сфер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спруденции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менее двух лет стажа муниципальной (государственной)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8A5" w:rsidRPr="00700E17" w:rsidRDefault="002F68A5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5670D" w:rsidRPr="008E6791" w:rsidTr="002F68A5">
        <w:trPr>
          <w:cantSplit/>
          <w:trHeight w:val="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Default="0035670D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лавный специалист </w:t>
            </w:r>
          </w:p>
          <w:p w:rsidR="0035670D" w:rsidRDefault="0035670D" w:rsidP="000E0D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 предъявления требований к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,</w:t>
            </w:r>
          </w:p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35670D" w:rsidRPr="008E6791" w:rsidTr="005723DE">
        <w:trPr>
          <w:cantSplit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35670D" w:rsidRDefault="0035670D" w:rsidP="00356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дущий </w:t>
            </w: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5723DE" w:rsidRDefault="0035670D" w:rsidP="0035670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сшее образование 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0D" w:rsidRPr="00700E17" w:rsidRDefault="0035670D" w:rsidP="004A33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723DE" w:rsidRPr="008E6791" w:rsidTr="005723DE">
        <w:trPr>
          <w:cantSplit/>
          <w:trHeight w:val="1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Default="00F9171B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ущий</w:t>
            </w:r>
            <w:r w:rsid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ист </w:t>
            </w:r>
          </w:p>
          <w:p w:rsidR="005723DE" w:rsidRDefault="005723DE" w:rsidP="00572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отдела кадров управления де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F9171B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9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600-64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пециальности, направлению подготов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Государственное и муниципальное управление», «Управление персоналом»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5723DE" w:rsidRPr="008E6791" w:rsidTr="00F9171B">
        <w:trPr>
          <w:cantSplit/>
          <w:trHeight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35670D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тарший </w:t>
            </w: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ист </w:t>
            </w:r>
          </w:p>
          <w:p w:rsidR="00F9171B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567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имуществен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е профессиональное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на срок отпуска по уходу за ребенко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5723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-45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фессиональн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572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пециальности, направлению подготовки,</w:t>
            </w:r>
          </w:p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E" w:rsidRPr="00700E17" w:rsidRDefault="005723DE" w:rsidP="00246BF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  <w:tr w:rsidR="00F9171B" w:rsidRPr="00700E17" w:rsidTr="00E568B9">
        <w:trPr>
          <w:cantSplit/>
          <w:trHeight w:val="12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ый специалист</w:t>
            </w:r>
          </w:p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ряда управления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100-67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ированный рабочий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08.00 до 17.00, перерыв на обед с 12.00 до 13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 образование по специальности, направлению подготовки в сфере экономики,</w:t>
            </w:r>
          </w:p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з предъявления требований </w:t>
            </w:r>
            <w:r w:rsidRPr="00700E1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стаж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 (параметры световой сре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1B" w:rsidRPr="00700E17" w:rsidRDefault="00F9171B" w:rsidP="00E568B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00E17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т</w:t>
            </w:r>
          </w:p>
        </w:tc>
      </w:tr>
    </w:tbl>
    <w:p w:rsidR="00BA6512" w:rsidRPr="004470E1" w:rsidRDefault="00BA6512" w:rsidP="005D25DA">
      <w:pPr>
        <w:pStyle w:val="ConsPlusNormal"/>
        <w:rPr>
          <w:rFonts w:ascii="Times New Roman" w:hAnsi="Times New Roman" w:cs="Times New Roman"/>
        </w:rPr>
      </w:pPr>
    </w:p>
    <w:sectPr w:rsidR="00BA6512" w:rsidRPr="004470E1" w:rsidSect="00021E5C">
      <w:headerReference w:type="default" r:id="rId8"/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53" w:rsidRDefault="004C3053" w:rsidP="004B39C5">
      <w:pPr>
        <w:spacing w:after="0" w:line="240" w:lineRule="auto"/>
      </w:pPr>
      <w:r>
        <w:separator/>
      </w:r>
    </w:p>
  </w:endnote>
  <w:end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53" w:rsidRDefault="004C3053" w:rsidP="004B39C5">
      <w:pPr>
        <w:spacing w:after="0" w:line="240" w:lineRule="auto"/>
      </w:pPr>
      <w:r>
        <w:separator/>
      </w:r>
    </w:p>
  </w:footnote>
  <w:footnote w:type="continuationSeparator" w:id="0">
    <w:p w:rsidR="004C3053" w:rsidRDefault="004C3053" w:rsidP="004B3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405521"/>
      <w:docPartObj>
        <w:docPartGallery w:val="Page Numbers (Top of Page)"/>
        <w:docPartUnique/>
      </w:docPartObj>
    </w:sdtPr>
    <w:sdtEndPr/>
    <w:sdtContent>
      <w:p w:rsidR="004C3053" w:rsidRDefault="004C30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71B">
          <w:rPr>
            <w:noProof/>
          </w:rPr>
          <w:t>5</w:t>
        </w:r>
        <w:r>
          <w:fldChar w:fldCharType="end"/>
        </w:r>
      </w:p>
    </w:sdtContent>
  </w:sdt>
  <w:p w:rsidR="004C3053" w:rsidRDefault="004C30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D9"/>
    <w:rsid w:val="00020726"/>
    <w:rsid w:val="00021E5C"/>
    <w:rsid w:val="00025CE8"/>
    <w:rsid w:val="00031263"/>
    <w:rsid w:val="000431BB"/>
    <w:rsid w:val="00065971"/>
    <w:rsid w:val="00070092"/>
    <w:rsid w:val="00070AA4"/>
    <w:rsid w:val="00071EDD"/>
    <w:rsid w:val="00076A21"/>
    <w:rsid w:val="000841EB"/>
    <w:rsid w:val="00093ED9"/>
    <w:rsid w:val="000A6514"/>
    <w:rsid w:val="000B1413"/>
    <w:rsid w:val="000B58FA"/>
    <w:rsid w:val="000C2F5B"/>
    <w:rsid w:val="000D0B52"/>
    <w:rsid w:val="000D7D4D"/>
    <w:rsid w:val="000E0D0C"/>
    <w:rsid w:val="000F3BD1"/>
    <w:rsid w:val="00107620"/>
    <w:rsid w:val="00123439"/>
    <w:rsid w:val="00126B2E"/>
    <w:rsid w:val="0012705D"/>
    <w:rsid w:val="00135DD7"/>
    <w:rsid w:val="001446DB"/>
    <w:rsid w:val="00153F1F"/>
    <w:rsid w:val="00156B85"/>
    <w:rsid w:val="0016142C"/>
    <w:rsid w:val="00175868"/>
    <w:rsid w:val="001A3CDA"/>
    <w:rsid w:val="001A42C4"/>
    <w:rsid w:val="001B26A3"/>
    <w:rsid w:val="001C0AF4"/>
    <w:rsid w:val="001C3E14"/>
    <w:rsid w:val="001C7AB0"/>
    <w:rsid w:val="001E4FB1"/>
    <w:rsid w:val="001F52E2"/>
    <w:rsid w:val="001F7EF5"/>
    <w:rsid w:val="00201F04"/>
    <w:rsid w:val="002032EA"/>
    <w:rsid w:val="00211259"/>
    <w:rsid w:val="0021405F"/>
    <w:rsid w:val="00216B45"/>
    <w:rsid w:val="00223F47"/>
    <w:rsid w:val="00237985"/>
    <w:rsid w:val="00243918"/>
    <w:rsid w:val="00252B2D"/>
    <w:rsid w:val="0027020C"/>
    <w:rsid w:val="002724F0"/>
    <w:rsid w:val="002740C9"/>
    <w:rsid w:val="002807F9"/>
    <w:rsid w:val="00281E01"/>
    <w:rsid w:val="00293FAA"/>
    <w:rsid w:val="002A3C6F"/>
    <w:rsid w:val="002B1C54"/>
    <w:rsid w:val="002B47E7"/>
    <w:rsid w:val="002B5F5B"/>
    <w:rsid w:val="002C53EE"/>
    <w:rsid w:val="002C6F33"/>
    <w:rsid w:val="002D1A43"/>
    <w:rsid w:val="002E5CB7"/>
    <w:rsid w:val="002F1B9F"/>
    <w:rsid w:val="002F68A5"/>
    <w:rsid w:val="00306052"/>
    <w:rsid w:val="003141D6"/>
    <w:rsid w:val="0031569B"/>
    <w:rsid w:val="00331891"/>
    <w:rsid w:val="00342D2A"/>
    <w:rsid w:val="00347EF4"/>
    <w:rsid w:val="00350E79"/>
    <w:rsid w:val="00355BF9"/>
    <w:rsid w:val="00355E71"/>
    <w:rsid w:val="0035670D"/>
    <w:rsid w:val="003638CB"/>
    <w:rsid w:val="003824D2"/>
    <w:rsid w:val="003862E2"/>
    <w:rsid w:val="0039573E"/>
    <w:rsid w:val="003B15E2"/>
    <w:rsid w:val="003C0A24"/>
    <w:rsid w:val="003C0A43"/>
    <w:rsid w:val="003C4C37"/>
    <w:rsid w:val="003C6D7E"/>
    <w:rsid w:val="003D12A7"/>
    <w:rsid w:val="003D3DC9"/>
    <w:rsid w:val="003E38D5"/>
    <w:rsid w:val="003E4ED1"/>
    <w:rsid w:val="003F1713"/>
    <w:rsid w:val="003F2753"/>
    <w:rsid w:val="00411DA4"/>
    <w:rsid w:val="00422D88"/>
    <w:rsid w:val="00432432"/>
    <w:rsid w:val="00432607"/>
    <w:rsid w:val="0043261C"/>
    <w:rsid w:val="0043728A"/>
    <w:rsid w:val="004470E1"/>
    <w:rsid w:val="0045419F"/>
    <w:rsid w:val="0045424F"/>
    <w:rsid w:val="0046528C"/>
    <w:rsid w:val="004723D6"/>
    <w:rsid w:val="00491F1C"/>
    <w:rsid w:val="004A138C"/>
    <w:rsid w:val="004B39C5"/>
    <w:rsid w:val="004B6BF5"/>
    <w:rsid w:val="004C3053"/>
    <w:rsid w:val="004D6E40"/>
    <w:rsid w:val="004D72CB"/>
    <w:rsid w:val="004E49B1"/>
    <w:rsid w:val="004F2964"/>
    <w:rsid w:val="00507715"/>
    <w:rsid w:val="005139B6"/>
    <w:rsid w:val="0051435E"/>
    <w:rsid w:val="00514C04"/>
    <w:rsid w:val="005156F3"/>
    <w:rsid w:val="00521BFC"/>
    <w:rsid w:val="005224F7"/>
    <w:rsid w:val="00532E88"/>
    <w:rsid w:val="00533856"/>
    <w:rsid w:val="00536F11"/>
    <w:rsid w:val="005444B7"/>
    <w:rsid w:val="00544E3A"/>
    <w:rsid w:val="00547F56"/>
    <w:rsid w:val="00550B63"/>
    <w:rsid w:val="005723DE"/>
    <w:rsid w:val="005739BC"/>
    <w:rsid w:val="0057487E"/>
    <w:rsid w:val="00575CB4"/>
    <w:rsid w:val="00576E52"/>
    <w:rsid w:val="00581A22"/>
    <w:rsid w:val="005878D0"/>
    <w:rsid w:val="0059142B"/>
    <w:rsid w:val="005B1A27"/>
    <w:rsid w:val="005C4398"/>
    <w:rsid w:val="005D25DA"/>
    <w:rsid w:val="005D5444"/>
    <w:rsid w:val="005E20DA"/>
    <w:rsid w:val="005E5262"/>
    <w:rsid w:val="005F7917"/>
    <w:rsid w:val="006062E1"/>
    <w:rsid w:val="006220CA"/>
    <w:rsid w:val="00636510"/>
    <w:rsid w:val="00651B6B"/>
    <w:rsid w:val="00652091"/>
    <w:rsid w:val="0067006F"/>
    <w:rsid w:val="00676FB8"/>
    <w:rsid w:val="00677D4C"/>
    <w:rsid w:val="006831BE"/>
    <w:rsid w:val="00684BD7"/>
    <w:rsid w:val="006923B1"/>
    <w:rsid w:val="00695D61"/>
    <w:rsid w:val="00697FD1"/>
    <w:rsid w:val="006A654E"/>
    <w:rsid w:val="006D0625"/>
    <w:rsid w:val="006D2329"/>
    <w:rsid w:val="006D6272"/>
    <w:rsid w:val="006E5616"/>
    <w:rsid w:val="006E6507"/>
    <w:rsid w:val="006F784D"/>
    <w:rsid w:val="00700E17"/>
    <w:rsid w:val="00702077"/>
    <w:rsid w:val="00702397"/>
    <w:rsid w:val="00704BF2"/>
    <w:rsid w:val="0071609C"/>
    <w:rsid w:val="00717F58"/>
    <w:rsid w:val="00721741"/>
    <w:rsid w:val="0072215C"/>
    <w:rsid w:val="00727FD6"/>
    <w:rsid w:val="0073653E"/>
    <w:rsid w:val="00743F46"/>
    <w:rsid w:val="00745559"/>
    <w:rsid w:val="007466FA"/>
    <w:rsid w:val="007600AD"/>
    <w:rsid w:val="007607FE"/>
    <w:rsid w:val="00770E45"/>
    <w:rsid w:val="00772006"/>
    <w:rsid w:val="00772B4C"/>
    <w:rsid w:val="00772CC6"/>
    <w:rsid w:val="007739DF"/>
    <w:rsid w:val="00777A3E"/>
    <w:rsid w:val="00795C7E"/>
    <w:rsid w:val="0079637A"/>
    <w:rsid w:val="007B0E23"/>
    <w:rsid w:val="007B2526"/>
    <w:rsid w:val="007D16E2"/>
    <w:rsid w:val="007D1C9F"/>
    <w:rsid w:val="007D6623"/>
    <w:rsid w:val="007E44AE"/>
    <w:rsid w:val="007E63C8"/>
    <w:rsid w:val="007F3049"/>
    <w:rsid w:val="00803054"/>
    <w:rsid w:val="00803E3B"/>
    <w:rsid w:val="00814D08"/>
    <w:rsid w:val="00820166"/>
    <w:rsid w:val="0083122B"/>
    <w:rsid w:val="00834440"/>
    <w:rsid w:val="00841F03"/>
    <w:rsid w:val="008421E0"/>
    <w:rsid w:val="00855928"/>
    <w:rsid w:val="00856B5B"/>
    <w:rsid w:val="00863108"/>
    <w:rsid w:val="008637FA"/>
    <w:rsid w:val="0086752E"/>
    <w:rsid w:val="00873278"/>
    <w:rsid w:val="00873608"/>
    <w:rsid w:val="00882A6E"/>
    <w:rsid w:val="008923CC"/>
    <w:rsid w:val="00895E3C"/>
    <w:rsid w:val="008A11BC"/>
    <w:rsid w:val="008A2B8D"/>
    <w:rsid w:val="008A3BAB"/>
    <w:rsid w:val="008A436F"/>
    <w:rsid w:val="008A58B4"/>
    <w:rsid w:val="008A620F"/>
    <w:rsid w:val="008B1A86"/>
    <w:rsid w:val="008B29EE"/>
    <w:rsid w:val="008C1D01"/>
    <w:rsid w:val="008C2690"/>
    <w:rsid w:val="008C55C3"/>
    <w:rsid w:val="008C6766"/>
    <w:rsid w:val="008D1EF5"/>
    <w:rsid w:val="008D4B68"/>
    <w:rsid w:val="008D5571"/>
    <w:rsid w:val="008E6791"/>
    <w:rsid w:val="00904921"/>
    <w:rsid w:val="00906B23"/>
    <w:rsid w:val="00912306"/>
    <w:rsid w:val="00916286"/>
    <w:rsid w:val="009234F4"/>
    <w:rsid w:val="009450E3"/>
    <w:rsid w:val="00950127"/>
    <w:rsid w:val="00953B69"/>
    <w:rsid w:val="0095420E"/>
    <w:rsid w:val="009556F9"/>
    <w:rsid w:val="0096337E"/>
    <w:rsid w:val="009633D9"/>
    <w:rsid w:val="009651CA"/>
    <w:rsid w:val="00974432"/>
    <w:rsid w:val="00975AE4"/>
    <w:rsid w:val="00980E3C"/>
    <w:rsid w:val="00984E7E"/>
    <w:rsid w:val="009A13D7"/>
    <w:rsid w:val="009A2A23"/>
    <w:rsid w:val="009A5D2E"/>
    <w:rsid w:val="009C17E3"/>
    <w:rsid w:val="009C238A"/>
    <w:rsid w:val="009D449D"/>
    <w:rsid w:val="009E427C"/>
    <w:rsid w:val="00A012C9"/>
    <w:rsid w:val="00A0242C"/>
    <w:rsid w:val="00A100D9"/>
    <w:rsid w:val="00A111DD"/>
    <w:rsid w:val="00A118AD"/>
    <w:rsid w:val="00A11B09"/>
    <w:rsid w:val="00A30C67"/>
    <w:rsid w:val="00A3309D"/>
    <w:rsid w:val="00A339D6"/>
    <w:rsid w:val="00A519DF"/>
    <w:rsid w:val="00A862F6"/>
    <w:rsid w:val="00AA0ECD"/>
    <w:rsid w:val="00AB5A75"/>
    <w:rsid w:val="00AC5282"/>
    <w:rsid w:val="00AC55FE"/>
    <w:rsid w:val="00AD03C1"/>
    <w:rsid w:val="00AD3AC5"/>
    <w:rsid w:val="00AD4141"/>
    <w:rsid w:val="00AD48C7"/>
    <w:rsid w:val="00B016DA"/>
    <w:rsid w:val="00B06B2C"/>
    <w:rsid w:val="00B06C8A"/>
    <w:rsid w:val="00B10A64"/>
    <w:rsid w:val="00B16C30"/>
    <w:rsid w:val="00B23DF9"/>
    <w:rsid w:val="00B36A06"/>
    <w:rsid w:val="00B4718D"/>
    <w:rsid w:val="00B520CF"/>
    <w:rsid w:val="00B5286A"/>
    <w:rsid w:val="00B57F99"/>
    <w:rsid w:val="00B60B30"/>
    <w:rsid w:val="00B677F3"/>
    <w:rsid w:val="00B80AF0"/>
    <w:rsid w:val="00BA033B"/>
    <w:rsid w:val="00BA4D28"/>
    <w:rsid w:val="00BA4F74"/>
    <w:rsid w:val="00BA6512"/>
    <w:rsid w:val="00BB394D"/>
    <w:rsid w:val="00BB470D"/>
    <w:rsid w:val="00BB618F"/>
    <w:rsid w:val="00BC612E"/>
    <w:rsid w:val="00BE6430"/>
    <w:rsid w:val="00BF15BA"/>
    <w:rsid w:val="00C02198"/>
    <w:rsid w:val="00C17757"/>
    <w:rsid w:val="00C2746C"/>
    <w:rsid w:val="00C275A8"/>
    <w:rsid w:val="00C369AF"/>
    <w:rsid w:val="00C36F74"/>
    <w:rsid w:val="00C37434"/>
    <w:rsid w:val="00C45C54"/>
    <w:rsid w:val="00C4696B"/>
    <w:rsid w:val="00C55903"/>
    <w:rsid w:val="00C55E05"/>
    <w:rsid w:val="00C56066"/>
    <w:rsid w:val="00C56940"/>
    <w:rsid w:val="00C66045"/>
    <w:rsid w:val="00C80256"/>
    <w:rsid w:val="00C81CB3"/>
    <w:rsid w:val="00C871C4"/>
    <w:rsid w:val="00CA1815"/>
    <w:rsid w:val="00CB2996"/>
    <w:rsid w:val="00CB3E18"/>
    <w:rsid w:val="00CC5392"/>
    <w:rsid w:val="00CE1026"/>
    <w:rsid w:val="00CE1A22"/>
    <w:rsid w:val="00CE7EDC"/>
    <w:rsid w:val="00CF2DC0"/>
    <w:rsid w:val="00D04A48"/>
    <w:rsid w:val="00D07394"/>
    <w:rsid w:val="00D2191E"/>
    <w:rsid w:val="00D2274D"/>
    <w:rsid w:val="00D31AAF"/>
    <w:rsid w:val="00D47AC1"/>
    <w:rsid w:val="00D50A80"/>
    <w:rsid w:val="00D543A1"/>
    <w:rsid w:val="00D56A83"/>
    <w:rsid w:val="00D71A1A"/>
    <w:rsid w:val="00D80647"/>
    <w:rsid w:val="00D819C5"/>
    <w:rsid w:val="00D83034"/>
    <w:rsid w:val="00D97321"/>
    <w:rsid w:val="00DC08A0"/>
    <w:rsid w:val="00DC6447"/>
    <w:rsid w:val="00DD5BF0"/>
    <w:rsid w:val="00DE0F02"/>
    <w:rsid w:val="00DE27B0"/>
    <w:rsid w:val="00DF1CDF"/>
    <w:rsid w:val="00DF49AD"/>
    <w:rsid w:val="00DF638B"/>
    <w:rsid w:val="00DF7F05"/>
    <w:rsid w:val="00E038DF"/>
    <w:rsid w:val="00E1456E"/>
    <w:rsid w:val="00E2265E"/>
    <w:rsid w:val="00E273BC"/>
    <w:rsid w:val="00E40908"/>
    <w:rsid w:val="00E504F3"/>
    <w:rsid w:val="00E53162"/>
    <w:rsid w:val="00E63FE6"/>
    <w:rsid w:val="00E6698D"/>
    <w:rsid w:val="00E82E0D"/>
    <w:rsid w:val="00E855BE"/>
    <w:rsid w:val="00E87196"/>
    <w:rsid w:val="00E92F99"/>
    <w:rsid w:val="00E971A6"/>
    <w:rsid w:val="00EA798D"/>
    <w:rsid w:val="00ED5C6E"/>
    <w:rsid w:val="00ED6C1A"/>
    <w:rsid w:val="00F0069B"/>
    <w:rsid w:val="00F07D75"/>
    <w:rsid w:val="00F10288"/>
    <w:rsid w:val="00F10621"/>
    <w:rsid w:val="00F21C4F"/>
    <w:rsid w:val="00F31317"/>
    <w:rsid w:val="00F35107"/>
    <w:rsid w:val="00F52FCE"/>
    <w:rsid w:val="00F56F83"/>
    <w:rsid w:val="00F5770A"/>
    <w:rsid w:val="00F62AA2"/>
    <w:rsid w:val="00F65DF9"/>
    <w:rsid w:val="00F71E65"/>
    <w:rsid w:val="00F73163"/>
    <w:rsid w:val="00F8765F"/>
    <w:rsid w:val="00F9171B"/>
    <w:rsid w:val="00F941C1"/>
    <w:rsid w:val="00FB34FD"/>
    <w:rsid w:val="00FB401C"/>
    <w:rsid w:val="00FB4F38"/>
    <w:rsid w:val="00FD4922"/>
    <w:rsid w:val="00FD63A1"/>
    <w:rsid w:val="00FD698B"/>
    <w:rsid w:val="00FE27DF"/>
    <w:rsid w:val="00FE3B25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9C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39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39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39C5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B39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39C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4F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29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4565-CD39-4300-96BE-FCF57909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k260715</dc:creator>
  <cp:lastModifiedBy>Отдел кадров</cp:lastModifiedBy>
  <cp:revision>4</cp:revision>
  <cp:lastPrinted>2023-11-27T23:53:00Z</cp:lastPrinted>
  <dcterms:created xsi:type="dcterms:W3CDTF">2024-04-26T04:17:00Z</dcterms:created>
  <dcterms:modified xsi:type="dcterms:W3CDTF">2024-05-06T22:03:00Z</dcterms:modified>
</cp:coreProperties>
</file>